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5F7100">
              <w:rPr>
                <w:sz w:val="28"/>
                <w:szCs w:val="28"/>
              </w:rPr>
              <w:t xml:space="preserve">финансового </w:t>
            </w:r>
            <w:r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612B46">
              <w:rPr>
                <w:sz w:val="28"/>
                <w:szCs w:val="28"/>
              </w:rPr>
              <w:br/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5F7100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сокиной</w:t>
            </w:r>
          </w:p>
        </w:tc>
      </w:tr>
    </w:tbl>
    <w:p w:rsidR="00E871B4" w:rsidRPr="00B417B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417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417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F71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417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B417B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рядка предоставления субсидий на возмещение затрат юрид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лицам за оказанные услуги по временному проживанию гра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, оказавшихся в зоне чрезвычайной ситуации на территории мун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 и пострадавших в результате пожара 21 мая 2015 года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B417B7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324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на возмещение затрат юридическим лицам за оказа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уги по временному проживанию граждан, оказавшихся в зоне чрезв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ой ситуации на территории муниципального образования</w:t>
      </w:r>
      <w:proofErr w:type="gramEnd"/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и пострадавших в результате пожара 21 мая 2015 год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r w:rsid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акты и их экспертиза» для проведения независимой антикоррупционной экспертизы нормативных правовых актов (проектов нормативных правовых 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 администрации муниципального образования город-курорт Геленджик.</w:t>
      </w:r>
    </w:p>
    <w:p w:rsidR="003245EB" w:rsidRPr="003245EB" w:rsidRDefault="00E871B4" w:rsidP="00324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муниципального образования город-курорт Геленджик «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рядка предоставления субсидий на возмещение затрат юридическим л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 за оказанные услуги по временному проживанию граждан, оказавшихся в зоне чрезвычайной ситуации на территории муниципального образования г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7B7" w:rsidRP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и пострадавших в результате пожара 21 мая 2015 год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генные факторы не выявлены.</w:t>
      </w:r>
      <w:proofErr w:type="gramEnd"/>
    </w:p>
    <w:p w:rsidR="00E871B4" w:rsidRPr="00CF4652" w:rsidRDefault="003245EB" w:rsidP="00324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</w:t>
      </w:r>
      <w:r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авового акта может быть рекомендован для оф</w:t>
      </w:r>
      <w:r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3245EB" w:rsidRPr="00B417B7" w:rsidRDefault="003245EB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B417B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.Г. </w:t>
      </w:r>
      <w:proofErr w:type="spellStart"/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spellEnd"/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B417B7">
      <w:headerReference w:type="even" r:id="rId8"/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84" w:rsidRDefault="00C47784">
      <w:pPr>
        <w:spacing w:after="0" w:line="240" w:lineRule="auto"/>
      </w:pPr>
      <w:r>
        <w:separator/>
      </w:r>
    </w:p>
  </w:endnote>
  <w:endnote w:type="continuationSeparator" w:id="0">
    <w:p w:rsidR="00C47784" w:rsidRDefault="00C4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84" w:rsidRDefault="00C47784">
      <w:pPr>
        <w:spacing w:after="0" w:line="240" w:lineRule="auto"/>
      </w:pPr>
      <w:r>
        <w:separator/>
      </w:r>
    </w:p>
  </w:footnote>
  <w:footnote w:type="continuationSeparator" w:id="0">
    <w:p w:rsidR="00C47784" w:rsidRDefault="00C4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477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C47784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</w:p>
  <w:p w:rsidR="00406CCC" w:rsidRDefault="00C477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64AAB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E34BE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078FC"/>
    <w:rsid w:val="00322861"/>
    <w:rsid w:val="00322F58"/>
    <w:rsid w:val="003245EB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B29A2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69FF"/>
    <w:rsid w:val="005000F9"/>
    <w:rsid w:val="00500831"/>
    <w:rsid w:val="005017D2"/>
    <w:rsid w:val="0050288E"/>
    <w:rsid w:val="00527CA5"/>
    <w:rsid w:val="00544FD7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5F7100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64AC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C40FF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87A86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417B7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C53EE"/>
    <w:rsid w:val="00BC7DE0"/>
    <w:rsid w:val="00BE5A4A"/>
    <w:rsid w:val="00BF167C"/>
    <w:rsid w:val="00BF28EA"/>
    <w:rsid w:val="00C02934"/>
    <w:rsid w:val="00C049F8"/>
    <w:rsid w:val="00C11FDE"/>
    <w:rsid w:val="00C12D51"/>
    <w:rsid w:val="00C16A84"/>
    <w:rsid w:val="00C429B7"/>
    <w:rsid w:val="00C47784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CF4652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  <w:style w:type="paragraph" w:customStyle="1" w:styleId="Standard">
    <w:name w:val="Standard"/>
    <w:rsid w:val="003B29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  <w:style w:type="paragraph" w:customStyle="1" w:styleId="Standard">
    <w:name w:val="Standard"/>
    <w:rsid w:val="003B29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101B-2424-4DDB-8B28-37B2D551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6-01T09:29:00Z</cp:lastPrinted>
  <dcterms:created xsi:type="dcterms:W3CDTF">2015-06-01T09:37:00Z</dcterms:created>
  <dcterms:modified xsi:type="dcterms:W3CDTF">2015-06-01T09:37:00Z</dcterms:modified>
</cp:coreProperties>
</file>